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B7C" w:rsidP="000D7B7C" w14:paraId="22DB3B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0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3:00Z</dcterms:created>
  <dcterms:modified xsi:type="dcterms:W3CDTF">2022-06-27T16:03:00Z</dcterms:modified>
</cp:coreProperties>
</file>